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FB8B7" w14:textId="09F428C8" w:rsidR="00215E9E" w:rsidRDefault="008E6161" w:rsidP="00215E9E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bookmarkStart w:id="0" w:name="_Hlk50468809"/>
      <w:bookmarkStart w:id="1" w:name="_Hlk50468827"/>
      <w:r w:rsidRPr="009C4466">
        <w:rPr>
          <w:b/>
          <w:bCs/>
          <w:sz w:val="22"/>
          <w:szCs w:val="22"/>
        </w:rPr>
        <w:t>Уважаемые родители</w:t>
      </w:r>
      <w:r w:rsidR="0070698F" w:rsidRPr="009C4466">
        <w:rPr>
          <w:b/>
          <w:bCs/>
          <w:sz w:val="22"/>
          <w:szCs w:val="22"/>
        </w:rPr>
        <w:t>!</w:t>
      </w:r>
    </w:p>
    <w:p w14:paraId="76CD26A4" w14:textId="77777777" w:rsidR="00215E9E" w:rsidRDefault="00215E9E" w:rsidP="00215E9E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5026D4C3" w14:textId="0D6FA753" w:rsidR="008E6161" w:rsidRPr="009C4466" w:rsidRDefault="00215E9E" w:rsidP="00215E9E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ем заявлений для зачисления в 1-й класс </w:t>
      </w:r>
      <w:r w:rsidR="009E2002">
        <w:rPr>
          <w:b/>
          <w:bCs/>
          <w:sz w:val="22"/>
          <w:szCs w:val="22"/>
        </w:rPr>
        <w:t xml:space="preserve">МАОУ «СОШ № 4» </w:t>
      </w:r>
      <w:r>
        <w:rPr>
          <w:b/>
          <w:bCs/>
          <w:sz w:val="22"/>
          <w:szCs w:val="22"/>
        </w:rPr>
        <w:t>начинается 1 апреля 2021 года.</w:t>
      </w:r>
    </w:p>
    <w:p w14:paraId="04230205" w14:textId="4E112726" w:rsidR="00BA69AC" w:rsidRPr="009C4466" w:rsidRDefault="00BA69AC" w:rsidP="0097696A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18FF22A2" w14:textId="5498CF30" w:rsidR="00595236" w:rsidRPr="00BA03EF" w:rsidRDefault="00BA03EF" w:rsidP="00BA6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BA69AC" w:rsidRPr="009C44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A69AC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заявлений в первые классы </w:t>
      </w:r>
      <w:r w:rsidR="009E2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«СОШ № 4» </w:t>
      </w:r>
      <w:r w:rsidR="00BA69AC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существляется</w:t>
      </w:r>
      <w:r w:rsidR="0059523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677C2CC" w14:textId="713F0826" w:rsidR="00595236" w:rsidRPr="00BA03EF" w:rsidRDefault="00BA69AC" w:rsidP="00595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23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A0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электронном виде</w:t>
      </w:r>
      <w:r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</w:t>
      </w:r>
      <w:r w:rsidR="0059523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ую государственную информационную систему «Единый портал</w:t>
      </w:r>
      <w:r w:rsidR="0059523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х и муниципальных услуг» (https://www.gosuslugi.ru) </w:t>
      </w:r>
    </w:p>
    <w:p w14:paraId="1A2888C7" w14:textId="1908D26B" w:rsidR="00595236" w:rsidRPr="00BA03EF" w:rsidRDefault="00595236" w:rsidP="00595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A0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ез МФЦ</w:t>
      </w:r>
    </w:p>
    <w:p w14:paraId="027D19D5" w14:textId="7BE43A02" w:rsidR="00595236" w:rsidRPr="00BA03EF" w:rsidRDefault="00595236" w:rsidP="00595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посредственно в </w:t>
      </w:r>
      <w:r w:rsidRPr="00BA0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у</w:t>
      </w:r>
      <w:r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92624C" w14:textId="77777777" w:rsidR="00595236" w:rsidRPr="00BA03EF" w:rsidRDefault="00595236" w:rsidP="00595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D78FBB" w14:textId="4C65A06E" w:rsidR="00595236" w:rsidRPr="00BA03EF" w:rsidRDefault="00595236" w:rsidP="0070698F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333333"/>
          <w:shd w:val="clear" w:color="auto" w:fill="FFFFFF"/>
        </w:rPr>
      </w:pPr>
      <w:r w:rsidRPr="00BA03EF">
        <w:rPr>
          <w:b/>
          <w:bCs/>
          <w:color w:val="333333"/>
          <w:shd w:val="clear" w:color="auto" w:fill="FFFFFF"/>
        </w:rPr>
        <w:t>Подаются</w:t>
      </w:r>
      <w:r w:rsidR="00BA69AC" w:rsidRPr="00BA03EF">
        <w:rPr>
          <w:b/>
          <w:bCs/>
          <w:color w:val="333333"/>
          <w:shd w:val="clear" w:color="auto" w:fill="FFFFFF"/>
        </w:rPr>
        <w:t xml:space="preserve"> следующие документы:  </w:t>
      </w:r>
    </w:p>
    <w:p w14:paraId="512BC25E" w14:textId="77777777" w:rsidR="006A19E5" w:rsidRPr="00BA03EF" w:rsidRDefault="006A19E5" w:rsidP="006A19E5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BA03EF">
        <w:rPr>
          <w:color w:val="000000"/>
        </w:rPr>
        <w:t xml:space="preserve">1. </w:t>
      </w:r>
      <w:r w:rsidRPr="00BA03EF">
        <w:rPr>
          <w:b/>
          <w:bCs/>
          <w:color w:val="000000"/>
        </w:rPr>
        <w:t>Личное заявление</w:t>
      </w:r>
      <w:r w:rsidRPr="00BA03EF">
        <w:rPr>
          <w:color w:val="000000"/>
        </w:rPr>
        <w:t xml:space="preserve"> о приеме/электронное заявление через портал государственных (муниципальных) услуг;</w:t>
      </w:r>
    </w:p>
    <w:p w14:paraId="16CC6C9D" w14:textId="71C478ED" w:rsidR="006A19E5" w:rsidRPr="00BA03EF" w:rsidRDefault="006A19E5" w:rsidP="006A19E5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BA03EF">
        <w:rPr>
          <w:color w:val="000000"/>
        </w:rPr>
        <w:t xml:space="preserve">2. </w:t>
      </w:r>
      <w:r w:rsidRPr="00BA03EF">
        <w:rPr>
          <w:b/>
          <w:bCs/>
          <w:color w:val="000000"/>
        </w:rPr>
        <w:t>Паспорт</w:t>
      </w:r>
      <w:r w:rsidRPr="00BA03EF">
        <w:rPr>
          <w:color w:val="000000"/>
        </w:rPr>
        <w:t xml:space="preserve"> </w:t>
      </w:r>
      <w:r w:rsidR="00DB1C06" w:rsidRPr="00BA03EF">
        <w:rPr>
          <w:color w:val="000000"/>
        </w:rPr>
        <w:t xml:space="preserve">родителя или законного представителя несовершеннолетнего </w:t>
      </w:r>
      <w:r w:rsidRPr="00BA03EF">
        <w:rPr>
          <w:color w:val="000000"/>
        </w:rPr>
        <w:t>(подлинник и копия);</w:t>
      </w:r>
    </w:p>
    <w:p w14:paraId="3B6F7C0E" w14:textId="41783B4D" w:rsidR="006A19E5" w:rsidRPr="00BA03EF" w:rsidRDefault="006A19E5" w:rsidP="006A19E5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BA03EF">
        <w:rPr>
          <w:color w:val="000000"/>
        </w:rPr>
        <w:t xml:space="preserve">3. </w:t>
      </w:r>
      <w:r w:rsidRPr="00BA03EF">
        <w:rPr>
          <w:b/>
          <w:bCs/>
          <w:color w:val="000000"/>
        </w:rPr>
        <w:t>Свидетельство о рождении</w:t>
      </w:r>
      <w:r w:rsidR="009C4466" w:rsidRPr="00BA03EF">
        <w:rPr>
          <w:color w:val="000000"/>
        </w:rPr>
        <w:t xml:space="preserve"> </w:t>
      </w:r>
      <w:r w:rsidR="00DB1C06" w:rsidRPr="00BA03EF">
        <w:rPr>
          <w:color w:val="000000"/>
        </w:rPr>
        <w:t>ребенка</w:t>
      </w:r>
      <w:r w:rsidRPr="00BA03EF">
        <w:rPr>
          <w:color w:val="000000"/>
        </w:rPr>
        <w:t xml:space="preserve"> (подлинник и копия);</w:t>
      </w:r>
    </w:p>
    <w:p w14:paraId="25EEECA4" w14:textId="6370078A" w:rsidR="006A19E5" w:rsidRPr="00BA03EF" w:rsidRDefault="006A19E5" w:rsidP="006A19E5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BA03EF">
        <w:rPr>
          <w:color w:val="000000"/>
        </w:rPr>
        <w:t xml:space="preserve">4. </w:t>
      </w:r>
      <w:r w:rsidR="00DB1C06" w:rsidRPr="00BA03EF">
        <w:rPr>
          <w:color w:val="000000"/>
        </w:rPr>
        <w:t>Д</w:t>
      </w:r>
      <w:r w:rsidRPr="00BA03EF">
        <w:rPr>
          <w:color w:val="000000"/>
        </w:rPr>
        <w:t>окумент, содержащи</w:t>
      </w:r>
      <w:r w:rsidR="00DB1C06" w:rsidRPr="00BA03EF">
        <w:rPr>
          <w:color w:val="000000"/>
        </w:rPr>
        <w:t>й</w:t>
      </w:r>
      <w:r w:rsidRPr="00BA03EF">
        <w:rPr>
          <w:color w:val="000000"/>
        </w:rPr>
        <w:t xml:space="preserve"> </w:t>
      </w:r>
      <w:r w:rsidRPr="00BA03EF">
        <w:rPr>
          <w:b/>
          <w:bCs/>
          <w:color w:val="000000"/>
        </w:rPr>
        <w:t>сведения о регистрации</w:t>
      </w:r>
      <w:r w:rsidRPr="00BA03EF">
        <w:rPr>
          <w:color w:val="000000"/>
        </w:rPr>
        <w:t xml:space="preserve"> ребенка по месту жительства или по месту пребывания на закрепленной территории;</w:t>
      </w:r>
    </w:p>
    <w:p w14:paraId="436105F4" w14:textId="388043D2" w:rsidR="006A19E5" w:rsidRPr="00BA03EF" w:rsidRDefault="006A19E5" w:rsidP="006A19E5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BA03EF">
        <w:rPr>
          <w:color w:val="000000"/>
        </w:rPr>
        <w:t xml:space="preserve">5. </w:t>
      </w:r>
      <w:r w:rsidRPr="00BA03EF">
        <w:rPr>
          <w:b/>
          <w:bCs/>
          <w:color w:val="000000"/>
        </w:rPr>
        <w:t>СНИЛС</w:t>
      </w:r>
      <w:r w:rsidRPr="00BA03EF">
        <w:rPr>
          <w:color w:val="000000"/>
        </w:rPr>
        <w:t xml:space="preserve"> (</w:t>
      </w:r>
      <w:r w:rsidR="00DB1C06" w:rsidRPr="00BA03EF">
        <w:rPr>
          <w:color w:val="000000"/>
        </w:rPr>
        <w:t xml:space="preserve">копии, </w:t>
      </w:r>
      <w:r w:rsidRPr="00BA03EF">
        <w:rPr>
          <w:color w:val="000000"/>
        </w:rPr>
        <w:t>ребен</w:t>
      </w:r>
      <w:r w:rsidR="00806A79" w:rsidRPr="00BA03EF">
        <w:rPr>
          <w:color w:val="000000"/>
        </w:rPr>
        <w:t>ка</w:t>
      </w:r>
      <w:r w:rsidRPr="00BA03EF">
        <w:rPr>
          <w:color w:val="000000"/>
        </w:rPr>
        <w:t xml:space="preserve"> и родител</w:t>
      </w:r>
      <w:r w:rsidR="00806A79" w:rsidRPr="00BA03EF">
        <w:rPr>
          <w:color w:val="000000"/>
        </w:rPr>
        <w:t>я</w:t>
      </w:r>
      <w:r w:rsidR="00DB1C06" w:rsidRPr="00BA03EF">
        <w:rPr>
          <w:color w:val="000000"/>
        </w:rPr>
        <w:t xml:space="preserve"> </w:t>
      </w:r>
      <w:r w:rsidRPr="00BA03EF">
        <w:rPr>
          <w:color w:val="000000"/>
        </w:rPr>
        <w:t>(законн</w:t>
      </w:r>
      <w:r w:rsidR="00806A79" w:rsidRPr="00BA03EF">
        <w:rPr>
          <w:color w:val="000000"/>
        </w:rPr>
        <w:t>ого</w:t>
      </w:r>
      <w:r w:rsidRPr="00BA03EF">
        <w:rPr>
          <w:color w:val="000000"/>
        </w:rPr>
        <w:t xml:space="preserve"> представител</w:t>
      </w:r>
      <w:r w:rsidR="00806A79" w:rsidRPr="00BA03EF">
        <w:rPr>
          <w:color w:val="000000"/>
        </w:rPr>
        <w:t>я</w:t>
      </w:r>
      <w:r w:rsidRPr="00BA03EF">
        <w:rPr>
          <w:color w:val="000000"/>
        </w:rPr>
        <w:t>)</w:t>
      </w:r>
    </w:p>
    <w:p w14:paraId="3FD4FC93" w14:textId="32640E6E" w:rsidR="009C4466" w:rsidRPr="00BA03EF" w:rsidRDefault="009C4466" w:rsidP="006A19E5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BA03EF">
        <w:rPr>
          <w:color w:val="000000"/>
        </w:rPr>
        <w:t xml:space="preserve">6. Медицинская карта ребенка с результатами медицинского осмотра, пройденного </w:t>
      </w:r>
      <w:r w:rsidRPr="00BA03EF">
        <w:rPr>
          <w:b/>
          <w:bCs/>
          <w:color w:val="000000"/>
        </w:rPr>
        <w:t xml:space="preserve">перед школой, </w:t>
      </w:r>
      <w:r w:rsidRPr="00BA03EF">
        <w:rPr>
          <w:color w:val="000000"/>
        </w:rPr>
        <w:t>передается после выпуска из детского сада.</w:t>
      </w:r>
    </w:p>
    <w:p w14:paraId="0D0F3DA8" w14:textId="0F3B874C" w:rsidR="0041034F" w:rsidRPr="00BA03EF" w:rsidRDefault="00871701" w:rsidP="006A19E5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BA03EF">
        <w:rPr>
          <w:color w:val="000000"/>
        </w:rPr>
        <w:t xml:space="preserve">7. </w:t>
      </w:r>
      <w:r w:rsidRPr="00BA03EF">
        <w:rPr>
          <w:b/>
          <w:bCs/>
          <w:color w:val="000000"/>
        </w:rPr>
        <w:t>Медицинский полис</w:t>
      </w:r>
      <w:r w:rsidRPr="00BA03EF">
        <w:rPr>
          <w:color w:val="000000"/>
        </w:rPr>
        <w:t xml:space="preserve"> ребенка (копия).</w:t>
      </w:r>
    </w:p>
    <w:p w14:paraId="712226B4" w14:textId="7865E8BB" w:rsidR="0041034F" w:rsidRPr="00BA03EF" w:rsidRDefault="0041034F" w:rsidP="006A19E5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BA03EF">
        <w:rPr>
          <w:color w:val="000000"/>
        </w:rPr>
        <w:t>8.</w:t>
      </w:r>
      <w:r w:rsidRPr="00BA03EF">
        <w:rPr>
          <w:b/>
          <w:bCs/>
          <w:color w:val="000000"/>
        </w:rPr>
        <w:t xml:space="preserve"> Справка</w:t>
      </w:r>
      <w:r w:rsidRPr="00BA03EF">
        <w:rPr>
          <w:color w:val="000000"/>
        </w:rPr>
        <w:t xml:space="preserve"> с места работы родителя (законного представителя) ребенка (при наличии права внеочередного или первоочередного приёма на обучение).</w:t>
      </w:r>
    </w:p>
    <w:p w14:paraId="5D6212AD" w14:textId="20E1AAFB" w:rsidR="00871701" w:rsidRPr="00BA03EF" w:rsidRDefault="0041034F" w:rsidP="006A19E5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BA03EF">
        <w:rPr>
          <w:color w:val="000000"/>
        </w:rPr>
        <w:t>9</w:t>
      </w:r>
      <w:r w:rsidR="00871701" w:rsidRPr="00BA03EF">
        <w:rPr>
          <w:color w:val="000000"/>
        </w:rPr>
        <w:t>. Документы, подтверждающие наличие льготы у обучающегося (многодетная семья, опекаемый ребенок, ребенок с ограниченными возможностями здоровья).</w:t>
      </w:r>
    </w:p>
    <w:p w14:paraId="655625D4" w14:textId="4FA497E1" w:rsidR="00254646" w:rsidRPr="00BA03EF" w:rsidRDefault="0041034F" w:rsidP="00CA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A4BC4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9C446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5464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ранные граждане и лица без гражданства все документы предоставляют в школу на русском языке или вместе с заверенным в установленном порядке переводом на русский язык</w:t>
      </w:r>
      <w:r w:rsidR="009C446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A827C9" w14:textId="1979AD37" w:rsidR="00254646" w:rsidRPr="00BA03EF" w:rsidRDefault="00CA4BC4" w:rsidP="00CA4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034F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446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5464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и</w:t>
      </w:r>
      <w:r w:rsidR="00DB1C0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64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е представители)</w:t>
      </w:r>
      <w:r w:rsidR="009C446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</w:t>
      </w:r>
      <w:r w:rsidR="0025464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ющиеся иностранными гражданами или лицами без гражданства, дополнительно предъявляют документ</w:t>
      </w:r>
      <w:r w:rsid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5464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ждающий родство заявителя</w:t>
      </w:r>
      <w:r w:rsidR="00DB1C0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646" w:rsidRPr="00BA0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 законность представления прав ребенка), и документ, подтверждающий право заявителя на пребывание в РФ</w:t>
      </w:r>
    </w:p>
    <w:p w14:paraId="46C15AF3" w14:textId="02CB075B" w:rsidR="00D85CE1" w:rsidRPr="00BA03EF" w:rsidRDefault="00D85CE1" w:rsidP="009C446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hd w:val="clear" w:color="auto" w:fill="FFFFFF"/>
        </w:rPr>
      </w:pPr>
    </w:p>
    <w:p w14:paraId="2C48D07F" w14:textId="77777777" w:rsidR="00BA03EF" w:rsidRPr="00BA03EF" w:rsidRDefault="00871701" w:rsidP="0070698F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hd w:val="clear" w:color="auto" w:fill="FFFFFF"/>
        </w:rPr>
      </w:pPr>
      <w:r w:rsidRPr="00BA03EF">
        <w:rPr>
          <w:b/>
          <w:bCs/>
          <w:color w:val="333333"/>
          <w:shd w:val="clear" w:color="auto" w:fill="FFFFFF"/>
        </w:rPr>
        <w:t>Уважаемые родители!</w:t>
      </w:r>
      <w:r w:rsidRPr="00BA03EF">
        <w:rPr>
          <w:color w:val="333333"/>
          <w:shd w:val="clear" w:color="auto" w:fill="FFFFFF"/>
        </w:rPr>
        <w:t xml:space="preserve"> </w:t>
      </w:r>
      <w:r w:rsidR="00CA4BC4" w:rsidRPr="00BA03EF">
        <w:rPr>
          <w:color w:val="333333"/>
          <w:shd w:val="clear" w:color="auto" w:fill="FFFFFF"/>
        </w:rPr>
        <w:t>При з</w:t>
      </w:r>
      <w:r w:rsidR="00D62328" w:rsidRPr="00BA03EF">
        <w:rPr>
          <w:color w:val="333333"/>
          <w:shd w:val="clear" w:color="auto" w:fill="FFFFFF"/>
        </w:rPr>
        <w:t>ачислени</w:t>
      </w:r>
      <w:r w:rsidR="00CA4BC4" w:rsidRPr="00BA03EF">
        <w:rPr>
          <w:color w:val="333333"/>
          <w:shd w:val="clear" w:color="auto" w:fill="FFFFFF"/>
        </w:rPr>
        <w:t>и</w:t>
      </w:r>
      <w:r w:rsidR="00D62328" w:rsidRPr="00BA03EF">
        <w:rPr>
          <w:color w:val="333333"/>
          <w:shd w:val="clear" w:color="auto" w:fill="FFFFFF"/>
        </w:rPr>
        <w:t xml:space="preserve"> детей в 1-й класс</w:t>
      </w:r>
      <w:r w:rsidR="00CA4BC4" w:rsidRPr="00BA03EF">
        <w:rPr>
          <w:color w:val="333333"/>
          <w:shd w:val="clear" w:color="auto" w:fill="FFFFFF"/>
        </w:rPr>
        <w:t xml:space="preserve"> </w:t>
      </w:r>
      <w:r w:rsidRPr="00BA03EF">
        <w:rPr>
          <w:color w:val="333333"/>
          <w:shd w:val="clear" w:color="auto" w:fill="FFFFFF"/>
        </w:rPr>
        <w:t xml:space="preserve">формирование классов осуществляется приемной комиссией с </w:t>
      </w:r>
      <w:r w:rsidRPr="00BA03EF">
        <w:rPr>
          <w:b/>
          <w:bCs/>
          <w:i/>
          <w:iCs/>
          <w:color w:val="333333"/>
          <w:shd w:val="clear" w:color="auto" w:fill="FFFFFF"/>
        </w:rPr>
        <w:t>учетом времени регистрации</w:t>
      </w:r>
      <w:r w:rsidRPr="00BA03EF">
        <w:rPr>
          <w:color w:val="333333"/>
          <w:shd w:val="clear" w:color="auto" w:fill="FFFFFF"/>
        </w:rPr>
        <w:t xml:space="preserve"> ребенка в школу, по </w:t>
      </w:r>
      <w:r w:rsidRPr="00BA03EF">
        <w:rPr>
          <w:b/>
          <w:bCs/>
          <w:color w:val="333333"/>
          <w:shd w:val="clear" w:color="auto" w:fill="FFFFFF"/>
        </w:rPr>
        <w:t>гендерному признаку</w:t>
      </w:r>
      <w:r w:rsidR="002847F4" w:rsidRPr="00BA03EF">
        <w:rPr>
          <w:color w:val="333333"/>
          <w:shd w:val="clear" w:color="auto" w:fill="FFFFFF"/>
        </w:rPr>
        <w:t>, проживающих на закреплённой территории</w:t>
      </w:r>
      <w:r w:rsidR="00215E9E" w:rsidRPr="00BA03EF">
        <w:rPr>
          <w:color w:val="333333"/>
          <w:shd w:val="clear" w:color="auto" w:fill="FFFFFF"/>
        </w:rPr>
        <w:t>.</w:t>
      </w:r>
      <w:r w:rsidR="002847F4" w:rsidRPr="00BA03EF">
        <w:rPr>
          <w:color w:val="333333"/>
          <w:shd w:val="clear" w:color="auto" w:fill="FFFFFF"/>
        </w:rPr>
        <w:t xml:space="preserve"> </w:t>
      </w:r>
    </w:p>
    <w:p w14:paraId="3064CFDB" w14:textId="00737487" w:rsidR="00871701" w:rsidRPr="00BA03EF" w:rsidRDefault="00215E9E" w:rsidP="0070698F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hd w:val="clear" w:color="auto" w:fill="FFFFFF"/>
        </w:rPr>
      </w:pPr>
      <w:r w:rsidRPr="00BA03EF">
        <w:rPr>
          <w:color w:val="333333"/>
          <w:shd w:val="clear" w:color="auto" w:fill="FFFFFF"/>
        </w:rPr>
        <w:t>Н</w:t>
      </w:r>
      <w:r w:rsidR="002847F4" w:rsidRPr="00BA03EF">
        <w:rPr>
          <w:color w:val="333333"/>
          <w:shd w:val="clear" w:color="auto" w:fill="FFFFFF"/>
        </w:rPr>
        <w:t xml:space="preserve">ачинается </w:t>
      </w:r>
      <w:r w:rsidRPr="00BA03EF">
        <w:rPr>
          <w:color w:val="333333"/>
          <w:shd w:val="clear" w:color="auto" w:fill="FFFFFF"/>
        </w:rPr>
        <w:t>прием заявлений</w:t>
      </w:r>
      <w:r w:rsidR="0041034F" w:rsidRPr="00BA03EF">
        <w:rPr>
          <w:color w:val="333333"/>
          <w:shd w:val="clear" w:color="auto" w:fill="FFFFFF"/>
        </w:rPr>
        <w:t xml:space="preserve"> </w:t>
      </w:r>
      <w:r w:rsidR="002847F4" w:rsidRPr="00BA03EF">
        <w:rPr>
          <w:b/>
          <w:bCs/>
          <w:color w:val="333333"/>
          <w:shd w:val="clear" w:color="auto" w:fill="FFFFFF"/>
        </w:rPr>
        <w:t>1 апреля</w:t>
      </w:r>
      <w:r w:rsidR="002847F4" w:rsidRPr="00BA03EF">
        <w:rPr>
          <w:color w:val="333333"/>
          <w:shd w:val="clear" w:color="auto" w:fill="FFFFFF"/>
        </w:rPr>
        <w:t xml:space="preserve"> текущего года и завершается </w:t>
      </w:r>
      <w:r w:rsidRPr="00BA03EF">
        <w:rPr>
          <w:b/>
          <w:bCs/>
          <w:color w:val="333333"/>
          <w:shd w:val="clear" w:color="auto" w:fill="FFFFFF"/>
        </w:rPr>
        <w:t>3</w:t>
      </w:r>
      <w:r w:rsidR="002847F4" w:rsidRPr="00BA03EF">
        <w:rPr>
          <w:b/>
          <w:bCs/>
          <w:color w:val="333333"/>
          <w:shd w:val="clear" w:color="auto" w:fill="FFFFFF"/>
        </w:rPr>
        <w:t>0 июня</w:t>
      </w:r>
      <w:r w:rsidR="002847F4" w:rsidRPr="00BA03EF">
        <w:rPr>
          <w:color w:val="333333"/>
          <w:shd w:val="clear" w:color="auto" w:fill="FFFFFF"/>
        </w:rPr>
        <w:t xml:space="preserve"> текущего года.</w:t>
      </w:r>
      <w:r w:rsidR="00871701" w:rsidRPr="00BA03EF">
        <w:rPr>
          <w:color w:val="333333"/>
          <w:shd w:val="clear" w:color="auto" w:fill="FFFFFF"/>
        </w:rPr>
        <w:t xml:space="preserve"> </w:t>
      </w:r>
      <w:r w:rsidR="00D62328" w:rsidRPr="00BA03EF">
        <w:rPr>
          <w:color w:val="333333"/>
          <w:shd w:val="clear" w:color="auto" w:fill="FFFFFF"/>
        </w:rPr>
        <w:t xml:space="preserve"> </w:t>
      </w:r>
      <w:r w:rsidR="002847F4" w:rsidRPr="00BA03EF">
        <w:rPr>
          <w:color w:val="333333"/>
          <w:shd w:val="clear" w:color="auto" w:fill="FFFFFF"/>
        </w:rPr>
        <w:t>Для детей, не проживающих на закреплённой территории, приём заявлений о приёме на обучени</w:t>
      </w:r>
      <w:r w:rsidR="0041034F" w:rsidRPr="00BA03EF">
        <w:rPr>
          <w:color w:val="333333"/>
          <w:shd w:val="clear" w:color="auto" w:fill="FFFFFF"/>
        </w:rPr>
        <w:t>е</w:t>
      </w:r>
      <w:r w:rsidR="002847F4" w:rsidRPr="00BA03EF">
        <w:rPr>
          <w:color w:val="333333"/>
          <w:shd w:val="clear" w:color="auto" w:fill="FFFFFF"/>
        </w:rPr>
        <w:t xml:space="preserve"> в первый класс начинается </w:t>
      </w:r>
      <w:r w:rsidR="002847F4" w:rsidRPr="00BA03EF">
        <w:rPr>
          <w:b/>
          <w:bCs/>
          <w:color w:val="333333"/>
          <w:shd w:val="clear" w:color="auto" w:fill="FFFFFF"/>
        </w:rPr>
        <w:t>6 июля</w:t>
      </w:r>
      <w:r w:rsidR="002847F4" w:rsidRPr="00BA03EF">
        <w:rPr>
          <w:color w:val="333333"/>
          <w:shd w:val="clear" w:color="auto" w:fill="FFFFFF"/>
        </w:rPr>
        <w:t xml:space="preserve"> текущего года до момента заполнения свободных мест, но не позднее </w:t>
      </w:r>
      <w:r w:rsidR="002847F4" w:rsidRPr="00BA03EF">
        <w:rPr>
          <w:b/>
          <w:bCs/>
          <w:color w:val="333333"/>
          <w:shd w:val="clear" w:color="auto" w:fill="FFFFFF"/>
        </w:rPr>
        <w:t>5 сентября</w:t>
      </w:r>
      <w:r w:rsidR="002847F4" w:rsidRPr="00BA03EF">
        <w:rPr>
          <w:color w:val="333333"/>
          <w:shd w:val="clear" w:color="auto" w:fill="FFFFFF"/>
        </w:rPr>
        <w:t xml:space="preserve"> текущего года.</w:t>
      </w:r>
    </w:p>
    <w:p w14:paraId="684A1118" w14:textId="77777777" w:rsidR="00BA03EF" w:rsidRPr="00BA03EF" w:rsidRDefault="00BA03EF" w:rsidP="0070698F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hd w:val="clear" w:color="auto" w:fill="FFFFFF"/>
        </w:rPr>
      </w:pPr>
    </w:p>
    <w:p w14:paraId="5C8C306B" w14:textId="42206ABC" w:rsidR="00BA69AC" w:rsidRPr="00BA03EF" w:rsidRDefault="00871701" w:rsidP="0070698F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</w:rPr>
      </w:pPr>
      <w:r w:rsidRPr="00BA03EF">
        <w:rPr>
          <w:b/>
          <w:bCs/>
          <w:color w:val="333333"/>
          <w:shd w:val="clear" w:color="auto" w:fill="FFFFFF"/>
        </w:rPr>
        <w:t xml:space="preserve">Назначение классных руководителей производится </w:t>
      </w:r>
      <w:r w:rsidR="00694AC6" w:rsidRPr="00BA03EF">
        <w:rPr>
          <w:b/>
          <w:bCs/>
          <w:color w:val="333333"/>
          <w:shd w:val="clear" w:color="auto" w:fill="FFFFFF"/>
        </w:rPr>
        <w:t xml:space="preserve">администрацией </w:t>
      </w:r>
      <w:r w:rsidRPr="00BA03EF">
        <w:rPr>
          <w:b/>
          <w:bCs/>
          <w:color w:val="333333"/>
          <w:shd w:val="clear" w:color="auto" w:fill="FFFFFF"/>
        </w:rPr>
        <w:t xml:space="preserve">до 27 августа 2021г. </w:t>
      </w:r>
    </w:p>
    <w:p w14:paraId="37E79F76" w14:textId="6BA3F7B2" w:rsidR="00BA69AC" w:rsidRPr="00BA03EF" w:rsidRDefault="003A7156" w:rsidP="0070698F">
      <w:pPr>
        <w:pStyle w:val="c1"/>
        <w:shd w:val="clear" w:color="auto" w:fill="FFFFFF"/>
        <w:spacing w:before="0" w:beforeAutospacing="0" w:after="0" w:afterAutospacing="0"/>
        <w:ind w:firstLine="284"/>
        <w:jc w:val="both"/>
      </w:pPr>
      <w:r w:rsidRPr="00BA03EF">
        <w:t>Для удобства родителей (законных представителей) устанавливается график приема документов.</w:t>
      </w:r>
    </w:p>
    <w:p w14:paraId="3520AE04" w14:textId="77777777" w:rsidR="003A7156" w:rsidRPr="00BA03EF" w:rsidRDefault="003A7156" w:rsidP="0070698F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</w:rPr>
      </w:pPr>
    </w:p>
    <w:p w14:paraId="03FEACCF" w14:textId="0C62609A" w:rsidR="00BA69AC" w:rsidRPr="00BA03EF" w:rsidRDefault="00694AC6" w:rsidP="0070698F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</w:rPr>
      </w:pPr>
      <w:r w:rsidRPr="00BA03EF">
        <w:rPr>
          <w:b/>
          <w:bCs/>
        </w:rPr>
        <w:t>Форма одежды.</w:t>
      </w:r>
    </w:p>
    <w:p w14:paraId="006B19D8" w14:textId="3C88CB78" w:rsidR="00871701" w:rsidRPr="00BA03EF" w:rsidRDefault="009C4466" w:rsidP="0070698F">
      <w:pPr>
        <w:pStyle w:val="c1"/>
        <w:shd w:val="clear" w:color="auto" w:fill="FFFFFF"/>
        <w:spacing w:before="0" w:beforeAutospacing="0" w:after="0" w:afterAutospacing="0"/>
        <w:ind w:firstLine="284"/>
        <w:jc w:val="both"/>
      </w:pPr>
      <w:r w:rsidRPr="00BA03EF">
        <w:t>Е</w:t>
      </w:r>
      <w:r w:rsidR="00B90D26" w:rsidRPr="00BA03EF">
        <w:t xml:space="preserve">диный цвет одежды для обучающихся </w:t>
      </w:r>
      <w:r w:rsidR="00BA03EF" w:rsidRPr="00BA03EF">
        <w:t>начальных</w:t>
      </w:r>
      <w:r w:rsidR="00B90D26" w:rsidRPr="00BA03EF">
        <w:t xml:space="preserve"> классов: </w:t>
      </w:r>
      <w:r w:rsidR="00B90D26" w:rsidRPr="00BA03EF">
        <w:rPr>
          <w:b/>
          <w:bCs/>
        </w:rPr>
        <w:t>темно-синий</w:t>
      </w:r>
      <w:r w:rsidR="00B90D26" w:rsidRPr="00BA03EF">
        <w:t xml:space="preserve"> (</w:t>
      </w:r>
      <w:r w:rsidR="00871701" w:rsidRPr="00BA03EF">
        <w:t>брюки, джемперы, жилеты, юбки</w:t>
      </w:r>
      <w:r w:rsidR="00BA03EF" w:rsidRPr="00BA03EF">
        <w:t>, платья</w:t>
      </w:r>
      <w:r w:rsidR="00871701" w:rsidRPr="00BA03EF">
        <w:t xml:space="preserve">), </w:t>
      </w:r>
      <w:r w:rsidR="00D62328" w:rsidRPr="00BA03EF">
        <w:t>светлые-нейтральные тона (</w:t>
      </w:r>
      <w:r w:rsidR="00B90D26" w:rsidRPr="00BA03EF">
        <w:t xml:space="preserve">рубашки, блузки).  </w:t>
      </w:r>
      <w:r w:rsidR="00D62328" w:rsidRPr="00BA03EF">
        <w:t>Запрещается в учебное время носить джинсы,</w:t>
      </w:r>
      <w:r w:rsidR="00BA03EF" w:rsidRPr="00BA03EF">
        <w:t xml:space="preserve"> </w:t>
      </w:r>
      <w:r w:rsidR="00D62328" w:rsidRPr="00BA03EF">
        <w:t>спортивную одежду и обувь.</w:t>
      </w:r>
      <w:r w:rsidR="00215E9E" w:rsidRPr="00BA03EF">
        <w:t xml:space="preserve"> (Спортивная форма только для занятий физкультурой).</w:t>
      </w:r>
      <w:r w:rsidR="00D62328" w:rsidRPr="00BA03EF">
        <w:t xml:space="preserve"> </w:t>
      </w:r>
      <w:r w:rsidR="00BA03EF" w:rsidRPr="00BA03EF">
        <w:t>Прическа должна быть аккуратной.</w:t>
      </w:r>
    </w:p>
    <w:p w14:paraId="1878EC66" w14:textId="445E8DD7" w:rsidR="00B90D26" w:rsidRPr="00BA03EF" w:rsidRDefault="00D62328" w:rsidP="0070698F">
      <w:pPr>
        <w:pStyle w:val="c1"/>
        <w:shd w:val="clear" w:color="auto" w:fill="FFFFFF"/>
        <w:spacing w:before="0" w:beforeAutospacing="0" w:after="0" w:afterAutospacing="0"/>
        <w:ind w:firstLine="284"/>
        <w:jc w:val="both"/>
      </w:pPr>
      <w:r w:rsidRPr="00BA03EF">
        <w:rPr>
          <w:b/>
          <w:bCs/>
        </w:rPr>
        <w:t>Обувь</w:t>
      </w:r>
      <w:r w:rsidRPr="00BA03EF">
        <w:t xml:space="preserve"> </w:t>
      </w:r>
      <w:r w:rsidR="00BA03EF" w:rsidRPr="00BA03EF">
        <w:t xml:space="preserve">- </w:t>
      </w:r>
      <w:r w:rsidR="009C4466" w:rsidRPr="00BA03EF">
        <w:t>безопасн</w:t>
      </w:r>
      <w:r w:rsidR="00BA03EF" w:rsidRPr="00BA03EF">
        <w:t>ая, классическая и чистая</w:t>
      </w:r>
      <w:r w:rsidR="0070698F" w:rsidRPr="00BA03EF">
        <w:t>.</w:t>
      </w:r>
      <w:r w:rsidR="009C4466" w:rsidRPr="00BA03EF">
        <w:t xml:space="preserve"> Сменная обувь с закрытым носком и пяткой обязательна.</w:t>
      </w:r>
    </w:p>
    <w:p w14:paraId="0D7CCF8B" w14:textId="77777777" w:rsidR="00215E9E" w:rsidRPr="00BA03EF" w:rsidRDefault="00215E9E" w:rsidP="0070698F">
      <w:pPr>
        <w:pStyle w:val="c1"/>
        <w:shd w:val="clear" w:color="auto" w:fill="FFFFFF"/>
        <w:spacing w:before="0" w:beforeAutospacing="0" w:after="0" w:afterAutospacing="0"/>
        <w:ind w:firstLine="284"/>
        <w:jc w:val="both"/>
      </w:pPr>
    </w:p>
    <w:bookmarkEnd w:id="0"/>
    <w:p w14:paraId="24CE2531" w14:textId="06E96B42" w:rsidR="0070698F" w:rsidRPr="00BA03EF" w:rsidRDefault="00215E9E" w:rsidP="00215E9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0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жаемые родители, при посещении школы обязательно иметь с собой бахилы, маску и ручку. Не забывайте о копиях документов ( согласно п. 1).</w:t>
      </w:r>
    </w:p>
    <w:bookmarkEnd w:id="1"/>
    <w:sectPr w:rsidR="0070698F" w:rsidRPr="00BA03EF" w:rsidSect="0097696A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1"/>
    <w:rsid w:val="00215E9E"/>
    <w:rsid w:val="00254646"/>
    <w:rsid w:val="002847F4"/>
    <w:rsid w:val="002904CF"/>
    <w:rsid w:val="003A7156"/>
    <w:rsid w:val="0041034F"/>
    <w:rsid w:val="00595236"/>
    <w:rsid w:val="00694AC6"/>
    <w:rsid w:val="006A19E5"/>
    <w:rsid w:val="0070698F"/>
    <w:rsid w:val="00806A79"/>
    <w:rsid w:val="0082778D"/>
    <w:rsid w:val="00871701"/>
    <w:rsid w:val="008E6161"/>
    <w:rsid w:val="0097696A"/>
    <w:rsid w:val="009C4466"/>
    <w:rsid w:val="009E2002"/>
    <w:rsid w:val="00A53161"/>
    <w:rsid w:val="00A57FD9"/>
    <w:rsid w:val="00B90D26"/>
    <w:rsid w:val="00BA03EF"/>
    <w:rsid w:val="00BA69AC"/>
    <w:rsid w:val="00C86E1C"/>
    <w:rsid w:val="00CA4BC4"/>
    <w:rsid w:val="00D62328"/>
    <w:rsid w:val="00D85CE1"/>
    <w:rsid w:val="00DB1C06"/>
    <w:rsid w:val="00EC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7C6F"/>
  <w15:chartTrackingRefBased/>
  <w15:docId w15:val="{50A0F335-D48C-40E7-8FF5-01F9E47D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90D26"/>
  </w:style>
  <w:style w:type="paragraph" w:customStyle="1" w:styleId="c1">
    <w:name w:val="c1"/>
    <w:basedOn w:val="a"/>
    <w:rsid w:val="00B9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E6161"/>
  </w:style>
  <w:style w:type="paragraph" w:styleId="a3">
    <w:name w:val="Normal (Web)"/>
    <w:basedOn w:val="a"/>
    <w:uiPriority w:val="99"/>
    <w:semiHidden/>
    <w:unhideWhenUsed/>
    <w:rsid w:val="006A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1122-68D8-40C1-8790-38B4B71E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Наталья Александровна</dc:creator>
  <cp:keywords/>
  <dc:description/>
  <cp:lastModifiedBy>Бирюкова Наталья Александровна</cp:lastModifiedBy>
  <cp:revision>11</cp:revision>
  <cp:lastPrinted>2020-09-08T10:05:00Z</cp:lastPrinted>
  <dcterms:created xsi:type="dcterms:W3CDTF">2020-09-08T09:52:00Z</dcterms:created>
  <dcterms:modified xsi:type="dcterms:W3CDTF">2021-01-26T06:13:00Z</dcterms:modified>
</cp:coreProperties>
</file>